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E44" w:rsidRDefault="00536044" w:rsidP="00C644A4">
      <w:pPr>
        <w:pStyle w:val="Default"/>
        <w:spacing w:line="360" w:lineRule="auto"/>
        <w:jc w:val="both"/>
      </w:pPr>
      <w:r>
        <w:t xml:space="preserve">  </w:t>
      </w:r>
    </w:p>
    <w:p w:rsidR="001B7E44" w:rsidRDefault="001B7E44" w:rsidP="00491EC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APYTANIE OFERTOWE</w:t>
      </w:r>
    </w:p>
    <w:p w:rsidR="001B7E44" w:rsidRPr="000C56B4" w:rsidRDefault="001B7E44" w:rsidP="00491ECC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0C56B4">
        <w:rPr>
          <w:b/>
          <w:bCs/>
          <w:sz w:val="22"/>
          <w:szCs w:val="22"/>
        </w:rPr>
        <w:t xml:space="preserve">dotyczące </w:t>
      </w:r>
      <w:r w:rsidR="0035320E">
        <w:rPr>
          <w:b/>
          <w:bCs/>
          <w:sz w:val="22"/>
          <w:szCs w:val="22"/>
        </w:rPr>
        <w:t>: Dostawy prasy codz</w:t>
      </w:r>
      <w:r w:rsidR="00E876C0">
        <w:rPr>
          <w:b/>
          <w:bCs/>
          <w:sz w:val="22"/>
          <w:szCs w:val="22"/>
        </w:rPr>
        <w:t>iennej i prasy pozostałej w 202</w:t>
      </w:r>
      <w:r w:rsidR="004E0841">
        <w:rPr>
          <w:b/>
          <w:bCs/>
          <w:sz w:val="22"/>
          <w:szCs w:val="22"/>
        </w:rPr>
        <w:t>6</w:t>
      </w:r>
      <w:r w:rsidR="0035320E">
        <w:rPr>
          <w:b/>
          <w:bCs/>
          <w:sz w:val="22"/>
          <w:szCs w:val="22"/>
        </w:rPr>
        <w:t xml:space="preserve"> roku dla Urzędu Marszałkowskiego Województwa Łódzkiego</w:t>
      </w:r>
    </w:p>
    <w:p w:rsidR="00566FE2" w:rsidRDefault="00566FE2" w:rsidP="00C60402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:rsidR="007D450C" w:rsidRPr="00C60402" w:rsidRDefault="007D450C" w:rsidP="00C60402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:rsidR="00930A34" w:rsidRPr="00857F06" w:rsidRDefault="00DB0272" w:rsidP="007D450C">
      <w:pPr>
        <w:pStyle w:val="Default"/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BA3199">
        <w:rPr>
          <w:sz w:val="20"/>
          <w:szCs w:val="20"/>
        </w:rPr>
        <w:t xml:space="preserve">Sposób i termin składania ofert: </w:t>
      </w:r>
    </w:p>
    <w:p w:rsidR="00930A34" w:rsidRPr="00BA3199" w:rsidRDefault="00930A34" w:rsidP="007D450C">
      <w:pPr>
        <w:pStyle w:val="Default"/>
        <w:spacing w:line="276" w:lineRule="auto"/>
        <w:ind w:left="709"/>
        <w:jc w:val="both"/>
        <w:rPr>
          <w:sz w:val="20"/>
          <w:szCs w:val="20"/>
        </w:rPr>
      </w:pPr>
      <w:r w:rsidRPr="00BA3199">
        <w:rPr>
          <w:sz w:val="20"/>
          <w:szCs w:val="20"/>
        </w:rPr>
        <w:t>W</w:t>
      </w:r>
      <w:r w:rsidR="00DB0272" w:rsidRPr="00BA3199">
        <w:rPr>
          <w:sz w:val="20"/>
          <w:szCs w:val="20"/>
        </w:rPr>
        <w:t xml:space="preserve">ykonawca może złożyć ofertę wyłącznie za pośrednictwem aplikacji webowej </w:t>
      </w:r>
      <w:r w:rsidRPr="00BA3199">
        <w:rPr>
          <w:sz w:val="20"/>
          <w:szCs w:val="20"/>
        </w:rPr>
        <w:br/>
      </w:r>
      <w:r w:rsidR="00DB0272" w:rsidRPr="00BA3199">
        <w:rPr>
          <w:sz w:val="20"/>
          <w:szCs w:val="20"/>
        </w:rPr>
        <w:t xml:space="preserve">na stronie </w:t>
      </w:r>
      <w:hyperlink r:id="rId8" w:history="1">
        <w:r w:rsidRPr="00BA3199">
          <w:rPr>
            <w:rStyle w:val="Hipercze"/>
            <w:sz w:val="20"/>
            <w:szCs w:val="20"/>
          </w:rPr>
          <w:t>https://bip.lodzkie.pl/ogloszenia/zapytania-ofertowe</w:t>
        </w:r>
      </w:hyperlink>
      <w:r w:rsidR="00910448">
        <w:rPr>
          <w:sz w:val="20"/>
          <w:szCs w:val="20"/>
        </w:rPr>
        <w:t>, gdzie dostępny jest także Regulamin aplikacji webowej Zapytania</w:t>
      </w:r>
      <w:r w:rsidR="007C175A">
        <w:rPr>
          <w:sz w:val="20"/>
          <w:szCs w:val="20"/>
        </w:rPr>
        <w:t>.</w:t>
      </w:r>
    </w:p>
    <w:p w:rsidR="00DB0272" w:rsidRDefault="00930A34" w:rsidP="007D450C">
      <w:pPr>
        <w:pStyle w:val="Default"/>
        <w:spacing w:line="276" w:lineRule="auto"/>
        <w:ind w:left="709"/>
        <w:jc w:val="both"/>
        <w:rPr>
          <w:sz w:val="20"/>
          <w:szCs w:val="20"/>
        </w:rPr>
      </w:pPr>
      <w:r w:rsidRPr="00BA3199">
        <w:rPr>
          <w:sz w:val="20"/>
          <w:szCs w:val="20"/>
        </w:rPr>
        <w:t xml:space="preserve">Oferta złożona w innej formie nie będzie brana pod uwagę w  zapytaniu ofertowym. </w:t>
      </w:r>
    </w:p>
    <w:p w:rsidR="007D450C" w:rsidRPr="00BA3199" w:rsidRDefault="007D450C" w:rsidP="007D450C">
      <w:pPr>
        <w:pStyle w:val="Default"/>
        <w:spacing w:line="276" w:lineRule="auto"/>
        <w:ind w:left="709"/>
        <w:jc w:val="both"/>
        <w:rPr>
          <w:sz w:val="20"/>
          <w:szCs w:val="20"/>
        </w:rPr>
      </w:pPr>
    </w:p>
    <w:p w:rsidR="001B7E44" w:rsidRPr="009C5263" w:rsidRDefault="001B7E44" w:rsidP="007D450C">
      <w:pPr>
        <w:pStyle w:val="Default"/>
        <w:spacing w:line="276" w:lineRule="auto"/>
        <w:ind w:firstLine="709"/>
        <w:rPr>
          <w:b/>
          <w:sz w:val="20"/>
          <w:szCs w:val="20"/>
        </w:rPr>
      </w:pPr>
      <w:r w:rsidRPr="00BA3199">
        <w:rPr>
          <w:sz w:val="20"/>
          <w:szCs w:val="20"/>
        </w:rPr>
        <w:t>Termin s</w:t>
      </w:r>
      <w:r w:rsidR="00E831C9">
        <w:rPr>
          <w:sz w:val="20"/>
          <w:szCs w:val="20"/>
        </w:rPr>
        <w:t>kładania ofert upływa w dniu</w:t>
      </w:r>
      <w:r w:rsidR="00D77089">
        <w:rPr>
          <w:sz w:val="20"/>
          <w:szCs w:val="20"/>
        </w:rPr>
        <w:t xml:space="preserve"> </w:t>
      </w:r>
      <w:r w:rsidR="004E57CA">
        <w:rPr>
          <w:b/>
          <w:sz w:val="20"/>
          <w:szCs w:val="20"/>
        </w:rPr>
        <w:t xml:space="preserve"> </w:t>
      </w:r>
      <w:r w:rsidR="00A202D2">
        <w:rPr>
          <w:b/>
          <w:sz w:val="20"/>
          <w:szCs w:val="20"/>
        </w:rPr>
        <w:t xml:space="preserve">    </w:t>
      </w:r>
      <w:r w:rsidR="009C5263" w:rsidRPr="009C5263">
        <w:rPr>
          <w:b/>
          <w:sz w:val="20"/>
          <w:szCs w:val="20"/>
        </w:rPr>
        <w:t>14.11.2025r. godz. 12:00</w:t>
      </w:r>
      <w:bookmarkStart w:id="0" w:name="_GoBack"/>
      <w:bookmarkEnd w:id="0"/>
    </w:p>
    <w:p w:rsidR="001B7E44" w:rsidRDefault="003E0FA4" w:rsidP="007D450C">
      <w:pPr>
        <w:pStyle w:val="Default"/>
        <w:spacing w:line="276" w:lineRule="auto"/>
        <w:ind w:firstLine="709"/>
        <w:rPr>
          <w:b/>
          <w:bCs/>
          <w:sz w:val="20"/>
          <w:szCs w:val="20"/>
        </w:rPr>
      </w:pPr>
      <w:r>
        <w:rPr>
          <w:sz w:val="20"/>
          <w:szCs w:val="20"/>
        </w:rPr>
        <w:t>Oferty złożone po terminie nie będą rozpatrywane.</w:t>
      </w:r>
    </w:p>
    <w:p w:rsidR="007D450C" w:rsidRPr="007D450C" w:rsidRDefault="007D450C" w:rsidP="007D450C">
      <w:pPr>
        <w:pStyle w:val="Default"/>
        <w:spacing w:line="276" w:lineRule="auto"/>
        <w:ind w:firstLine="709"/>
        <w:rPr>
          <w:b/>
          <w:bCs/>
          <w:sz w:val="20"/>
          <w:szCs w:val="20"/>
        </w:rPr>
      </w:pPr>
    </w:p>
    <w:p w:rsidR="001B7E44" w:rsidRPr="00BA3199" w:rsidRDefault="00D25CF4" w:rsidP="007D450C">
      <w:pPr>
        <w:pStyle w:val="Default"/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BA3199">
        <w:rPr>
          <w:sz w:val="20"/>
          <w:szCs w:val="20"/>
        </w:rPr>
        <w:t>Opis przedmiotu zamówienia</w:t>
      </w:r>
      <w:r w:rsidR="00A22EA4">
        <w:rPr>
          <w:sz w:val="20"/>
          <w:szCs w:val="20"/>
        </w:rPr>
        <w:t>.</w:t>
      </w:r>
      <w:r w:rsidR="001B7E44" w:rsidRPr="00BA3199">
        <w:rPr>
          <w:sz w:val="20"/>
          <w:szCs w:val="20"/>
        </w:rPr>
        <w:t xml:space="preserve"> </w:t>
      </w:r>
    </w:p>
    <w:p w:rsidR="001B7E44" w:rsidRPr="007D450C" w:rsidRDefault="00D77089" w:rsidP="007D450C">
      <w:pPr>
        <w:ind w:left="708"/>
        <w:jc w:val="both"/>
        <w:rPr>
          <w:rFonts w:ascii="Arial" w:hAnsi="Arial" w:cs="Arial"/>
          <w:b/>
          <w:sz w:val="20"/>
          <w:szCs w:val="20"/>
        </w:rPr>
      </w:pPr>
      <w:r w:rsidRPr="00D77089">
        <w:rPr>
          <w:rFonts w:ascii="Arial" w:hAnsi="Arial" w:cs="Arial"/>
          <w:sz w:val="20"/>
          <w:szCs w:val="20"/>
        </w:rPr>
        <w:t xml:space="preserve">Przedmiotem zamówienia jest </w:t>
      </w:r>
      <w:r w:rsidR="00A22EA4">
        <w:rPr>
          <w:rFonts w:ascii="Arial" w:hAnsi="Arial" w:cs="Arial"/>
          <w:b/>
          <w:sz w:val="20"/>
          <w:szCs w:val="20"/>
        </w:rPr>
        <w:t>systematyczne dostarczanie Zamawiającemu prasy codziennej oraz prasy pozostałej w formie prenumerat określonych w Formularzu Ofertowym.</w:t>
      </w:r>
      <w:r w:rsidR="00101929">
        <w:rPr>
          <w:rFonts w:ascii="Arial" w:hAnsi="Arial" w:cs="Arial"/>
          <w:b/>
          <w:sz w:val="20"/>
          <w:szCs w:val="20"/>
        </w:rPr>
        <w:t xml:space="preserve"> </w:t>
      </w:r>
    </w:p>
    <w:p w:rsidR="00A76CFB" w:rsidRDefault="00A76CFB" w:rsidP="007D450C">
      <w:pPr>
        <w:pStyle w:val="Default"/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Termin wykonania zamówienia</w:t>
      </w:r>
      <w:r w:rsidR="00A22EA4">
        <w:rPr>
          <w:sz w:val="20"/>
          <w:szCs w:val="20"/>
        </w:rPr>
        <w:t>.</w:t>
      </w:r>
    </w:p>
    <w:p w:rsidR="00D77089" w:rsidRDefault="00A86063" w:rsidP="007D450C">
      <w:pPr>
        <w:pStyle w:val="Default"/>
        <w:spacing w:line="276" w:lineRule="auto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Realizacja zamówienia </w:t>
      </w:r>
      <w:r w:rsidR="00A22EA4">
        <w:rPr>
          <w:b/>
          <w:sz w:val="20"/>
          <w:szCs w:val="20"/>
        </w:rPr>
        <w:t>od dnia 01 stycznia 202</w:t>
      </w:r>
      <w:r w:rsidR="00DA6E10">
        <w:rPr>
          <w:b/>
          <w:sz w:val="20"/>
          <w:szCs w:val="20"/>
        </w:rPr>
        <w:t>6</w:t>
      </w:r>
      <w:r w:rsidR="00A22EA4">
        <w:rPr>
          <w:b/>
          <w:sz w:val="20"/>
          <w:szCs w:val="20"/>
        </w:rPr>
        <w:t xml:space="preserve"> roku do dnia 31 grudnia 202</w:t>
      </w:r>
      <w:r w:rsidR="00DA6E10">
        <w:rPr>
          <w:b/>
          <w:sz w:val="20"/>
          <w:szCs w:val="20"/>
        </w:rPr>
        <w:t>6</w:t>
      </w:r>
      <w:r w:rsidR="00A22EA4">
        <w:rPr>
          <w:b/>
          <w:sz w:val="20"/>
          <w:szCs w:val="20"/>
        </w:rPr>
        <w:t xml:space="preserve"> roku</w:t>
      </w:r>
      <w:r w:rsidR="00857F06">
        <w:rPr>
          <w:b/>
          <w:sz w:val="20"/>
          <w:szCs w:val="20"/>
        </w:rPr>
        <w:t>.</w:t>
      </w:r>
    </w:p>
    <w:p w:rsidR="00857F06" w:rsidRPr="00BA3199" w:rsidRDefault="00857F06" w:rsidP="007D450C">
      <w:pPr>
        <w:pStyle w:val="Default"/>
        <w:spacing w:line="276" w:lineRule="auto"/>
        <w:ind w:firstLine="708"/>
        <w:jc w:val="both"/>
        <w:rPr>
          <w:sz w:val="20"/>
          <w:szCs w:val="20"/>
        </w:rPr>
      </w:pPr>
    </w:p>
    <w:p w:rsidR="00A90A2E" w:rsidRDefault="00A90A2E" w:rsidP="007D450C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teria wyboru oferty:</w:t>
      </w:r>
    </w:p>
    <w:p w:rsidR="00CA7525" w:rsidRDefault="00327A2C" w:rsidP="007D450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2522D8">
        <w:rPr>
          <w:rFonts w:ascii="Arial" w:hAnsi="Arial" w:cs="Arial"/>
          <w:sz w:val="20"/>
          <w:szCs w:val="20"/>
        </w:rPr>
        <w:t xml:space="preserve">Jako kryterium wyboru oferty przyjmuje się </w:t>
      </w:r>
      <w:r w:rsidR="00857F06">
        <w:rPr>
          <w:rFonts w:ascii="Arial" w:hAnsi="Arial" w:cs="Arial"/>
          <w:sz w:val="20"/>
          <w:szCs w:val="20"/>
        </w:rPr>
        <w:t xml:space="preserve">: </w:t>
      </w:r>
      <w:r w:rsidR="00857F06">
        <w:rPr>
          <w:rFonts w:ascii="Arial" w:hAnsi="Arial" w:cs="Arial"/>
          <w:b/>
          <w:sz w:val="20"/>
          <w:szCs w:val="20"/>
        </w:rPr>
        <w:t xml:space="preserve">cena brutto </w:t>
      </w:r>
      <w:r w:rsidR="00857F06" w:rsidRPr="00857F06">
        <w:rPr>
          <w:rFonts w:ascii="Arial" w:hAnsi="Arial" w:cs="Arial"/>
          <w:b/>
          <w:sz w:val="20"/>
          <w:szCs w:val="20"/>
        </w:rPr>
        <w:t>- 100%</w:t>
      </w:r>
    </w:p>
    <w:p w:rsidR="00327A2C" w:rsidRPr="00272CE0" w:rsidRDefault="00327A2C" w:rsidP="007D450C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 obliczaniu liczby punktów Zamawiający zaokrąglał będzie wyniki do dwóch miejsc po przecinku (z zastosowaniem reguł matematycznych).</w:t>
      </w:r>
    </w:p>
    <w:p w:rsidR="00327A2C" w:rsidRPr="00CA7525" w:rsidRDefault="00327A2C" w:rsidP="007D45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22D8">
        <w:rPr>
          <w:rFonts w:ascii="Arial" w:hAnsi="Arial" w:cs="Arial"/>
          <w:sz w:val="20"/>
          <w:szCs w:val="20"/>
        </w:rPr>
        <w:tab/>
        <w:t xml:space="preserve">Zaoferowana cena musi zawierać wszystkie koszty brutto Wykonawcy związane </w:t>
      </w:r>
      <w:r w:rsidRPr="002522D8">
        <w:rPr>
          <w:rFonts w:ascii="Arial" w:hAnsi="Arial" w:cs="Arial"/>
          <w:sz w:val="20"/>
          <w:szCs w:val="20"/>
        </w:rPr>
        <w:br/>
      </w:r>
      <w:r w:rsidRPr="002522D8">
        <w:rPr>
          <w:rFonts w:ascii="Arial" w:hAnsi="Arial" w:cs="Arial"/>
          <w:sz w:val="20"/>
          <w:szCs w:val="20"/>
        </w:rPr>
        <w:tab/>
        <w:t xml:space="preserve">z prawidłową i właściwą realizacją przedmiotu zamówienia, zysk oraz wszystkie </w:t>
      </w:r>
      <w:r w:rsidRPr="002522D8">
        <w:rPr>
          <w:rFonts w:ascii="Arial" w:hAnsi="Arial" w:cs="Arial"/>
          <w:sz w:val="20"/>
          <w:szCs w:val="20"/>
        </w:rPr>
        <w:tab/>
        <w:t xml:space="preserve">wymagane przepisami podatki i opłaty, w szczególności podatek VAT zgodnie </w:t>
      </w:r>
      <w:r w:rsidRPr="002522D8">
        <w:rPr>
          <w:rFonts w:ascii="Arial" w:hAnsi="Arial" w:cs="Arial"/>
          <w:sz w:val="20"/>
          <w:szCs w:val="20"/>
        </w:rPr>
        <w:br/>
      </w:r>
      <w:r w:rsidRPr="002522D8">
        <w:rPr>
          <w:rFonts w:ascii="Arial" w:hAnsi="Arial" w:cs="Arial"/>
          <w:sz w:val="20"/>
          <w:szCs w:val="20"/>
        </w:rPr>
        <w:tab/>
        <w:t>z obowiązującymi przepisami.</w:t>
      </w:r>
    </w:p>
    <w:p w:rsidR="007D450C" w:rsidRDefault="004E57CA" w:rsidP="007D45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7525" w:rsidRPr="00CA7525">
        <w:rPr>
          <w:rFonts w:ascii="Arial" w:hAnsi="Arial" w:cs="Arial"/>
          <w:sz w:val="20"/>
          <w:szCs w:val="20"/>
        </w:rPr>
        <w:t>W przypadku wyboru oferty najkorzystniejszej, a także podjęcia decyzji o unieważnieniu,</w:t>
      </w:r>
      <w:r w:rsidR="00A202D2">
        <w:rPr>
          <w:rFonts w:ascii="Arial" w:hAnsi="Arial" w:cs="Arial"/>
          <w:sz w:val="20"/>
          <w:szCs w:val="20"/>
        </w:rPr>
        <w:t xml:space="preserve"> </w:t>
      </w:r>
      <w:r w:rsidR="00A202D2">
        <w:rPr>
          <w:rFonts w:ascii="Arial" w:hAnsi="Arial" w:cs="Arial"/>
          <w:sz w:val="20"/>
          <w:szCs w:val="20"/>
        </w:rPr>
        <w:tab/>
        <w:t xml:space="preserve">odstąpieniu, </w:t>
      </w:r>
      <w:r w:rsidR="00327A2C">
        <w:rPr>
          <w:rFonts w:ascii="Arial" w:hAnsi="Arial" w:cs="Arial"/>
          <w:sz w:val="20"/>
          <w:szCs w:val="20"/>
        </w:rPr>
        <w:t xml:space="preserve">powtórzeniu zapytania ofertowego, Zamawiający za </w:t>
      </w:r>
      <w:r w:rsidR="00CA7525" w:rsidRPr="00CA7525">
        <w:rPr>
          <w:rFonts w:ascii="Arial" w:hAnsi="Arial" w:cs="Arial"/>
          <w:sz w:val="20"/>
          <w:szCs w:val="20"/>
        </w:rPr>
        <w:t>pośrednictwem</w:t>
      </w:r>
      <w:r>
        <w:rPr>
          <w:rFonts w:ascii="Arial" w:hAnsi="Arial" w:cs="Arial"/>
          <w:sz w:val="20"/>
          <w:szCs w:val="20"/>
        </w:rPr>
        <w:t xml:space="preserve"> </w:t>
      </w:r>
      <w:r w:rsidR="00CA7525" w:rsidRPr="00CA7525">
        <w:rPr>
          <w:rFonts w:ascii="Arial" w:hAnsi="Arial" w:cs="Arial"/>
          <w:sz w:val="20"/>
          <w:szCs w:val="20"/>
        </w:rPr>
        <w:t xml:space="preserve">aplikacji </w:t>
      </w:r>
      <w:r w:rsidR="00327A2C">
        <w:rPr>
          <w:rFonts w:ascii="Arial" w:hAnsi="Arial" w:cs="Arial"/>
          <w:sz w:val="20"/>
          <w:szCs w:val="20"/>
        </w:rPr>
        <w:tab/>
      </w:r>
      <w:r w:rsidR="00CA7525" w:rsidRPr="00CA7525">
        <w:rPr>
          <w:rFonts w:ascii="Arial" w:hAnsi="Arial" w:cs="Arial"/>
          <w:sz w:val="20"/>
          <w:szCs w:val="20"/>
        </w:rPr>
        <w:t>webowej Zapytania powia</w:t>
      </w:r>
      <w:r w:rsidR="00A202D2">
        <w:rPr>
          <w:rFonts w:ascii="Arial" w:hAnsi="Arial" w:cs="Arial"/>
          <w:sz w:val="20"/>
          <w:szCs w:val="20"/>
        </w:rPr>
        <w:t xml:space="preserve">domi o tej czynności Wykonawców </w:t>
      </w:r>
      <w:r w:rsidR="00CA7525" w:rsidRPr="00CA7525">
        <w:rPr>
          <w:rFonts w:ascii="Arial" w:hAnsi="Arial" w:cs="Arial"/>
          <w:sz w:val="20"/>
          <w:szCs w:val="20"/>
        </w:rPr>
        <w:t>biorących udział w tym</w:t>
      </w:r>
      <w:r w:rsidR="00A202D2">
        <w:rPr>
          <w:rFonts w:ascii="Arial" w:hAnsi="Arial" w:cs="Arial"/>
          <w:sz w:val="20"/>
          <w:szCs w:val="20"/>
        </w:rPr>
        <w:t xml:space="preserve"> </w:t>
      </w:r>
      <w:r w:rsidR="00327A2C">
        <w:rPr>
          <w:rFonts w:ascii="Arial" w:hAnsi="Arial" w:cs="Arial"/>
          <w:sz w:val="20"/>
          <w:szCs w:val="20"/>
        </w:rPr>
        <w:tab/>
        <w:t>zapytaniu ofertowym.</w:t>
      </w:r>
    </w:p>
    <w:p w:rsidR="004D028B" w:rsidRDefault="004D028B" w:rsidP="007D45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1B7E44" w:rsidRDefault="001B7E44" w:rsidP="007D450C">
      <w:pPr>
        <w:pStyle w:val="Default"/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 w:rsidRPr="004D028B">
        <w:rPr>
          <w:sz w:val="20"/>
          <w:szCs w:val="20"/>
        </w:rPr>
        <w:t>W</w:t>
      </w:r>
      <w:r w:rsidR="00857F06" w:rsidRPr="004D028B">
        <w:rPr>
          <w:sz w:val="20"/>
          <w:szCs w:val="20"/>
        </w:rPr>
        <w:t>ykonawcy składającemu ofertę</w:t>
      </w:r>
      <w:r w:rsidRPr="004D028B">
        <w:rPr>
          <w:sz w:val="20"/>
          <w:szCs w:val="20"/>
        </w:rPr>
        <w:t xml:space="preserve"> nie przysługują środki ochrony prawnej w postaci odwołania od czynności Zamawiającego. </w:t>
      </w:r>
    </w:p>
    <w:p w:rsidR="007D450C" w:rsidRDefault="007D450C" w:rsidP="007D450C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:rsidR="007D450C" w:rsidRPr="007D450C" w:rsidRDefault="007D450C" w:rsidP="007D450C">
      <w:pPr>
        <w:pStyle w:val="Default"/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 w:rsidRPr="007D450C">
        <w:rPr>
          <w:sz w:val="20"/>
          <w:szCs w:val="20"/>
        </w:rPr>
        <w:t>Wykonawca zostanie wykluczony z postępowania w przypadku zaistnienia przesłanek</w:t>
      </w:r>
      <w:r>
        <w:rPr>
          <w:sz w:val="20"/>
          <w:szCs w:val="20"/>
        </w:rPr>
        <w:t xml:space="preserve"> </w:t>
      </w:r>
      <w:r w:rsidRPr="007D450C">
        <w:rPr>
          <w:sz w:val="20"/>
          <w:szCs w:val="20"/>
        </w:rPr>
        <w:t>określonych w art. 7 ustawy z dnia 13 kwietnia 2022 r. o szczególnych rozwiązaniach w zakresie przeciwdziałania wspieraniu agresji na Ukrainę oraz służących ochronie bezpieczeństwa narodowego (Dz. U. 2022, poz. 835).</w:t>
      </w:r>
    </w:p>
    <w:p w:rsidR="00862D35" w:rsidRPr="004D028B" w:rsidRDefault="00862D35" w:rsidP="007D450C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:rsidR="009E6A9A" w:rsidRDefault="001B7E44" w:rsidP="007D450C">
      <w:pPr>
        <w:pStyle w:val="Default"/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 w:rsidRPr="00BA3199">
        <w:rPr>
          <w:sz w:val="20"/>
          <w:szCs w:val="20"/>
        </w:rPr>
        <w:t xml:space="preserve">Zamawiający może nie dokonać wyboru oferty najkorzystniejszej i unieważnić zapytanie ofertowe bez podania przyczyny. </w:t>
      </w:r>
    </w:p>
    <w:p w:rsidR="009E6A9A" w:rsidRDefault="009E6A9A" w:rsidP="009E6A9A">
      <w:pPr>
        <w:pStyle w:val="Default"/>
        <w:spacing w:line="360" w:lineRule="auto"/>
        <w:ind w:left="720"/>
        <w:jc w:val="both"/>
        <w:rPr>
          <w:sz w:val="20"/>
          <w:szCs w:val="20"/>
        </w:rPr>
      </w:pPr>
    </w:p>
    <w:p w:rsidR="00327A2C" w:rsidRDefault="00327A2C" w:rsidP="009E6A9A">
      <w:pPr>
        <w:pStyle w:val="Default"/>
        <w:spacing w:line="360" w:lineRule="auto"/>
        <w:ind w:left="720"/>
        <w:jc w:val="both"/>
        <w:rPr>
          <w:sz w:val="20"/>
          <w:szCs w:val="20"/>
        </w:rPr>
      </w:pPr>
    </w:p>
    <w:p w:rsidR="001D394A" w:rsidRDefault="001D394A" w:rsidP="004D028B">
      <w:pPr>
        <w:pStyle w:val="Default"/>
        <w:spacing w:line="360" w:lineRule="auto"/>
        <w:jc w:val="both"/>
        <w:rPr>
          <w:sz w:val="20"/>
          <w:szCs w:val="20"/>
        </w:rPr>
      </w:pPr>
    </w:p>
    <w:p w:rsidR="008E77D0" w:rsidRPr="009E6A9A" w:rsidRDefault="008E77D0" w:rsidP="009E6A9A">
      <w:pPr>
        <w:pStyle w:val="Default"/>
        <w:spacing w:line="360" w:lineRule="auto"/>
        <w:ind w:left="5664"/>
        <w:jc w:val="center"/>
        <w:rPr>
          <w:sz w:val="20"/>
          <w:szCs w:val="20"/>
        </w:rPr>
      </w:pPr>
    </w:p>
    <w:sectPr w:rsidR="008E77D0" w:rsidRPr="009E6A9A" w:rsidSect="007D450C">
      <w:pgSz w:w="11907" w:h="16840" w:code="9"/>
      <w:pgMar w:top="284" w:right="1417" w:bottom="142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647" w:rsidRDefault="00DE0647" w:rsidP="006F5190">
      <w:pPr>
        <w:spacing w:after="0" w:line="240" w:lineRule="auto"/>
      </w:pPr>
      <w:r>
        <w:separator/>
      </w:r>
    </w:p>
  </w:endnote>
  <w:endnote w:type="continuationSeparator" w:id="0">
    <w:p w:rsidR="00DE0647" w:rsidRDefault="00DE0647" w:rsidP="006F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647" w:rsidRDefault="00DE0647" w:rsidP="006F5190">
      <w:pPr>
        <w:spacing w:after="0" w:line="240" w:lineRule="auto"/>
      </w:pPr>
      <w:r>
        <w:separator/>
      </w:r>
    </w:p>
  </w:footnote>
  <w:footnote w:type="continuationSeparator" w:id="0">
    <w:p w:rsidR="00DE0647" w:rsidRDefault="00DE0647" w:rsidP="006F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0E1B"/>
    <w:multiLevelType w:val="hybridMultilevel"/>
    <w:tmpl w:val="A42CA85A"/>
    <w:lvl w:ilvl="0" w:tplc="14461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97235F"/>
    <w:multiLevelType w:val="hybridMultilevel"/>
    <w:tmpl w:val="45322644"/>
    <w:lvl w:ilvl="0" w:tplc="4466840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55970"/>
    <w:multiLevelType w:val="hybridMultilevel"/>
    <w:tmpl w:val="27C6377C"/>
    <w:lvl w:ilvl="0" w:tplc="EE2A63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B2EA6"/>
    <w:multiLevelType w:val="hybridMultilevel"/>
    <w:tmpl w:val="9A0A1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E1B46"/>
    <w:multiLevelType w:val="hybridMultilevel"/>
    <w:tmpl w:val="04CE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F51FD"/>
    <w:multiLevelType w:val="hybridMultilevel"/>
    <w:tmpl w:val="9252E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13EC7"/>
    <w:multiLevelType w:val="multilevel"/>
    <w:tmpl w:val="3E84A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C4144A4"/>
    <w:multiLevelType w:val="hybridMultilevel"/>
    <w:tmpl w:val="F4807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E717E"/>
    <w:multiLevelType w:val="hybridMultilevel"/>
    <w:tmpl w:val="950693D4"/>
    <w:lvl w:ilvl="0" w:tplc="9DDEE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186791"/>
    <w:multiLevelType w:val="hybridMultilevel"/>
    <w:tmpl w:val="4EA477BA"/>
    <w:lvl w:ilvl="0" w:tplc="DEA4B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C875BC"/>
    <w:multiLevelType w:val="hybridMultilevel"/>
    <w:tmpl w:val="F78679E4"/>
    <w:lvl w:ilvl="0" w:tplc="0415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1" w15:restartNumberingAfterBreak="0">
    <w:nsid w:val="49504A01"/>
    <w:multiLevelType w:val="hybridMultilevel"/>
    <w:tmpl w:val="93B06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55C89"/>
    <w:multiLevelType w:val="hybridMultilevel"/>
    <w:tmpl w:val="158A9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82E57"/>
    <w:multiLevelType w:val="hybridMultilevel"/>
    <w:tmpl w:val="4050BD38"/>
    <w:lvl w:ilvl="0" w:tplc="A32C7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AC64AA"/>
    <w:multiLevelType w:val="hybridMultilevel"/>
    <w:tmpl w:val="4EF4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9034A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F77EB"/>
    <w:multiLevelType w:val="hybridMultilevel"/>
    <w:tmpl w:val="FA7A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1645A"/>
    <w:multiLevelType w:val="hybridMultilevel"/>
    <w:tmpl w:val="193A31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F4089"/>
    <w:multiLevelType w:val="hybridMultilevel"/>
    <w:tmpl w:val="AFE0C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556CF"/>
    <w:multiLevelType w:val="hybridMultilevel"/>
    <w:tmpl w:val="DB8035B8"/>
    <w:lvl w:ilvl="0" w:tplc="4E6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04749"/>
    <w:multiLevelType w:val="hybridMultilevel"/>
    <w:tmpl w:val="1FB029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2313BC"/>
    <w:multiLevelType w:val="hybridMultilevel"/>
    <w:tmpl w:val="3472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C665E"/>
    <w:multiLevelType w:val="hybridMultilevel"/>
    <w:tmpl w:val="D6A05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B3D58"/>
    <w:multiLevelType w:val="hybridMultilevel"/>
    <w:tmpl w:val="B8C62662"/>
    <w:lvl w:ilvl="0" w:tplc="06F644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9A6562"/>
    <w:multiLevelType w:val="hybridMultilevel"/>
    <w:tmpl w:val="FD180BE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0"/>
  </w:num>
  <w:num w:numId="4">
    <w:abstractNumId w:val="5"/>
  </w:num>
  <w:num w:numId="5">
    <w:abstractNumId w:val="11"/>
  </w:num>
  <w:num w:numId="6">
    <w:abstractNumId w:val="21"/>
  </w:num>
  <w:num w:numId="7">
    <w:abstractNumId w:val="12"/>
  </w:num>
  <w:num w:numId="8">
    <w:abstractNumId w:val="14"/>
  </w:num>
  <w:num w:numId="9">
    <w:abstractNumId w:val="7"/>
  </w:num>
  <w:num w:numId="10">
    <w:abstractNumId w:val="19"/>
  </w:num>
  <w:num w:numId="11">
    <w:abstractNumId w:val="3"/>
  </w:num>
  <w:num w:numId="12">
    <w:abstractNumId w:val="17"/>
  </w:num>
  <w:num w:numId="13">
    <w:abstractNumId w:val="15"/>
  </w:num>
  <w:num w:numId="14">
    <w:abstractNumId w:val="9"/>
  </w:num>
  <w:num w:numId="15">
    <w:abstractNumId w:val="8"/>
  </w:num>
  <w:num w:numId="16">
    <w:abstractNumId w:val="4"/>
  </w:num>
  <w:num w:numId="17">
    <w:abstractNumId w:val="18"/>
  </w:num>
  <w:num w:numId="18">
    <w:abstractNumId w:val="16"/>
  </w:num>
  <w:num w:numId="19">
    <w:abstractNumId w:val="13"/>
  </w:num>
  <w:num w:numId="20">
    <w:abstractNumId w:val="2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874"/>
    <w:rsid w:val="00007C61"/>
    <w:rsid w:val="0003380A"/>
    <w:rsid w:val="000445EC"/>
    <w:rsid w:val="000A5919"/>
    <w:rsid w:val="000C041D"/>
    <w:rsid w:val="000C3F98"/>
    <w:rsid w:val="000C56B4"/>
    <w:rsid w:val="000F1D7C"/>
    <w:rsid w:val="00101929"/>
    <w:rsid w:val="0011567D"/>
    <w:rsid w:val="00124211"/>
    <w:rsid w:val="00125ED8"/>
    <w:rsid w:val="00136B86"/>
    <w:rsid w:val="00152965"/>
    <w:rsid w:val="001630B1"/>
    <w:rsid w:val="00181C7F"/>
    <w:rsid w:val="001857E2"/>
    <w:rsid w:val="00195473"/>
    <w:rsid w:val="00196A09"/>
    <w:rsid w:val="001B7E44"/>
    <w:rsid w:val="001D1470"/>
    <w:rsid w:val="001D394A"/>
    <w:rsid w:val="001D7419"/>
    <w:rsid w:val="00206A4C"/>
    <w:rsid w:val="002161BD"/>
    <w:rsid w:val="00221D0E"/>
    <w:rsid w:val="00224BDB"/>
    <w:rsid w:val="00227C48"/>
    <w:rsid w:val="00276771"/>
    <w:rsid w:val="0028679F"/>
    <w:rsid w:val="00295AB9"/>
    <w:rsid w:val="002C729B"/>
    <w:rsid w:val="002D3C76"/>
    <w:rsid w:val="002F1A4E"/>
    <w:rsid w:val="002F42CE"/>
    <w:rsid w:val="0030741C"/>
    <w:rsid w:val="0031041E"/>
    <w:rsid w:val="00321DFA"/>
    <w:rsid w:val="003229FF"/>
    <w:rsid w:val="00323FD0"/>
    <w:rsid w:val="00327A2C"/>
    <w:rsid w:val="00342D9A"/>
    <w:rsid w:val="0035320E"/>
    <w:rsid w:val="00363C14"/>
    <w:rsid w:val="0036400A"/>
    <w:rsid w:val="00384BA6"/>
    <w:rsid w:val="003E0FA4"/>
    <w:rsid w:val="003F2976"/>
    <w:rsid w:val="003F6874"/>
    <w:rsid w:val="0040090C"/>
    <w:rsid w:val="00413FCB"/>
    <w:rsid w:val="00426F9F"/>
    <w:rsid w:val="00444C75"/>
    <w:rsid w:val="0045761F"/>
    <w:rsid w:val="00466CC9"/>
    <w:rsid w:val="00467F26"/>
    <w:rsid w:val="00475E7A"/>
    <w:rsid w:val="0048541B"/>
    <w:rsid w:val="00491ECC"/>
    <w:rsid w:val="004A461D"/>
    <w:rsid w:val="004B526E"/>
    <w:rsid w:val="004C4480"/>
    <w:rsid w:val="004D028B"/>
    <w:rsid w:val="004D5226"/>
    <w:rsid w:val="004D76E6"/>
    <w:rsid w:val="004E0841"/>
    <w:rsid w:val="004E2036"/>
    <w:rsid w:val="004E57CA"/>
    <w:rsid w:val="004E658A"/>
    <w:rsid w:val="005210FB"/>
    <w:rsid w:val="00536044"/>
    <w:rsid w:val="00541794"/>
    <w:rsid w:val="00554060"/>
    <w:rsid w:val="00564904"/>
    <w:rsid w:val="00566FE2"/>
    <w:rsid w:val="00580502"/>
    <w:rsid w:val="005871EC"/>
    <w:rsid w:val="0062545F"/>
    <w:rsid w:val="006469D2"/>
    <w:rsid w:val="00651BC7"/>
    <w:rsid w:val="00651DB1"/>
    <w:rsid w:val="006F5190"/>
    <w:rsid w:val="0071273A"/>
    <w:rsid w:val="0071589D"/>
    <w:rsid w:val="00716BA2"/>
    <w:rsid w:val="007463B4"/>
    <w:rsid w:val="0076279E"/>
    <w:rsid w:val="0076708E"/>
    <w:rsid w:val="00774FE1"/>
    <w:rsid w:val="007A3BFB"/>
    <w:rsid w:val="007B64A4"/>
    <w:rsid w:val="007B68EA"/>
    <w:rsid w:val="007C175A"/>
    <w:rsid w:val="007C7A9B"/>
    <w:rsid w:val="007D450C"/>
    <w:rsid w:val="007D5546"/>
    <w:rsid w:val="007E7044"/>
    <w:rsid w:val="00821608"/>
    <w:rsid w:val="008241EE"/>
    <w:rsid w:val="00831F16"/>
    <w:rsid w:val="00850F37"/>
    <w:rsid w:val="00857F06"/>
    <w:rsid w:val="00862D35"/>
    <w:rsid w:val="00870B9D"/>
    <w:rsid w:val="00882EC7"/>
    <w:rsid w:val="008C7512"/>
    <w:rsid w:val="008E19D8"/>
    <w:rsid w:val="008E2E9D"/>
    <w:rsid w:val="008E77D0"/>
    <w:rsid w:val="008F21FD"/>
    <w:rsid w:val="00910448"/>
    <w:rsid w:val="00930A34"/>
    <w:rsid w:val="00942A64"/>
    <w:rsid w:val="00971B72"/>
    <w:rsid w:val="009814A1"/>
    <w:rsid w:val="009B28F1"/>
    <w:rsid w:val="009B2FF3"/>
    <w:rsid w:val="009B6D98"/>
    <w:rsid w:val="009C2CB0"/>
    <w:rsid w:val="009C5263"/>
    <w:rsid w:val="009D17B7"/>
    <w:rsid w:val="009E3DD1"/>
    <w:rsid w:val="009E6A9A"/>
    <w:rsid w:val="00A202D2"/>
    <w:rsid w:val="00A22344"/>
    <w:rsid w:val="00A22C52"/>
    <w:rsid w:val="00A22EA4"/>
    <w:rsid w:val="00A42D39"/>
    <w:rsid w:val="00A758F8"/>
    <w:rsid w:val="00A76CFB"/>
    <w:rsid w:val="00A86063"/>
    <w:rsid w:val="00A86BE9"/>
    <w:rsid w:val="00A90A2E"/>
    <w:rsid w:val="00AB2EE3"/>
    <w:rsid w:val="00AC1EC1"/>
    <w:rsid w:val="00AE1DD9"/>
    <w:rsid w:val="00B055A7"/>
    <w:rsid w:val="00B05889"/>
    <w:rsid w:val="00B347C8"/>
    <w:rsid w:val="00B446C9"/>
    <w:rsid w:val="00B44CEB"/>
    <w:rsid w:val="00B8017B"/>
    <w:rsid w:val="00BA0680"/>
    <w:rsid w:val="00BA3199"/>
    <w:rsid w:val="00BB3CC3"/>
    <w:rsid w:val="00BB4674"/>
    <w:rsid w:val="00BD5882"/>
    <w:rsid w:val="00C03406"/>
    <w:rsid w:val="00C22059"/>
    <w:rsid w:val="00C255AB"/>
    <w:rsid w:val="00C30EF9"/>
    <w:rsid w:val="00C4118A"/>
    <w:rsid w:val="00C47033"/>
    <w:rsid w:val="00C47C68"/>
    <w:rsid w:val="00C60402"/>
    <w:rsid w:val="00C613CC"/>
    <w:rsid w:val="00C644A4"/>
    <w:rsid w:val="00CA7525"/>
    <w:rsid w:val="00CB6735"/>
    <w:rsid w:val="00CE7704"/>
    <w:rsid w:val="00CF22D2"/>
    <w:rsid w:val="00D026E8"/>
    <w:rsid w:val="00D04122"/>
    <w:rsid w:val="00D06CD1"/>
    <w:rsid w:val="00D10839"/>
    <w:rsid w:val="00D120DE"/>
    <w:rsid w:val="00D25CF4"/>
    <w:rsid w:val="00D77089"/>
    <w:rsid w:val="00D80CC6"/>
    <w:rsid w:val="00DA6E10"/>
    <w:rsid w:val="00DB0272"/>
    <w:rsid w:val="00DB6675"/>
    <w:rsid w:val="00DC7C35"/>
    <w:rsid w:val="00DE0647"/>
    <w:rsid w:val="00E0419F"/>
    <w:rsid w:val="00E24B1C"/>
    <w:rsid w:val="00E30367"/>
    <w:rsid w:val="00E331DF"/>
    <w:rsid w:val="00E57720"/>
    <w:rsid w:val="00E721FE"/>
    <w:rsid w:val="00E72520"/>
    <w:rsid w:val="00E831C9"/>
    <w:rsid w:val="00E876C0"/>
    <w:rsid w:val="00EA50D4"/>
    <w:rsid w:val="00EF4F98"/>
    <w:rsid w:val="00F11816"/>
    <w:rsid w:val="00F37A4B"/>
    <w:rsid w:val="00F40CB2"/>
    <w:rsid w:val="00F40CFD"/>
    <w:rsid w:val="00F41DA8"/>
    <w:rsid w:val="00F45C00"/>
    <w:rsid w:val="00F55ACE"/>
    <w:rsid w:val="00F57A37"/>
    <w:rsid w:val="00F7750E"/>
    <w:rsid w:val="00F81D2C"/>
    <w:rsid w:val="00F85AF3"/>
    <w:rsid w:val="00FB083E"/>
    <w:rsid w:val="00FB10FF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B274"/>
  <w15:docId w15:val="{6CFEA5A3-E88B-459F-996B-0B8596B6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B7E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FB10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A3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60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1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1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odzkie.pl/ogloszenia/zapytania-ofert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0B76-57CB-4B67-BEB9-88F64C43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łodarczyk</dc:creator>
  <cp:lastModifiedBy>Michał Kaczmarczyk</cp:lastModifiedBy>
  <cp:revision>5</cp:revision>
  <cp:lastPrinted>2021-10-20T08:30:00Z</cp:lastPrinted>
  <dcterms:created xsi:type="dcterms:W3CDTF">2024-11-12T10:37:00Z</dcterms:created>
  <dcterms:modified xsi:type="dcterms:W3CDTF">2025-10-31T11:50:00Z</dcterms:modified>
</cp:coreProperties>
</file>